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0B" w:rsidRDefault="00E7240B" w:rsidP="00E7240B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35CA1">
        <w:rPr>
          <w:rFonts w:ascii="Times New Roman" w:hAnsi="Times New Roman"/>
          <w:b/>
          <w:sz w:val="24"/>
          <w:szCs w:val="24"/>
        </w:rPr>
        <w:t>ДООП «Подготовительное отделение»</w:t>
      </w:r>
    </w:p>
    <w:p w:rsidR="00435CA1" w:rsidRPr="00435CA1" w:rsidRDefault="00435CA1" w:rsidP="00E7240B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3E1D1D" w:rsidRDefault="00093A25" w:rsidP="003F5754">
      <w:pPr>
        <w:pStyle w:val="a3"/>
        <w:spacing w:after="0"/>
        <w:ind w:left="284"/>
        <w:rPr>
          <w:rFonts w:ascii="Times New Roman" w:hAnsi="Times New Roman"/>
          <w:sz w:val="24"/>
          <w:szCs w:val="24"/>
        </w:rPr>
      </w:pPr>
      <w:r w:rsidRPr="00435CA1">
        <w:rPr>
          <w:rFonts w:ascii="Times New Roman" w:hAnsi="Times New Roman"/>
          <w:b/>
          <w:sz w:val="24"/>
          <w:szCs w:val="24"/>
        </w:rPr>
        <w:t>Группа 1</w:t>
      </w:r>
      <w:r w:rsidRPr="00093A25">
        <w:rPr>
          <w:rFonts w:ascii="Times New Roman" w:hAnsi="Times New Roman"/>
          <w:sz w:val="24"/>
          <w:szCs w:val="24"/>
        </w:rPr>
        <w:t xml:space="preserve">   Городецкая А.П.</w:t>
      </w:r>
    </w:p>
    <w:p w:rsidR="00E81865" w:rsidRDefault="00E81865" w:rsidP="003F5754">
      <w:pPr>
        <w:pStyle w:val="a3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DB0EC0" w:rsidRDefault="00DB0EC0" w:rsidP="001F3EB7">
      <w:pPr>
        <w:spacing w:after="0"/>
        <w:rPr>
          <w:rFonts w:ascii="Times New Roman" w:hAnsi="Times New Roman"/>
          <w:sz w:val="24"/>
          <w:szCs w:val="24"/>
        </w:rPr>
      </w:pPr>
    </w:p>
    <w:p w:rsidR="00DB0EC0" w:rsidRDefault="00DB0EC0" w:rsidP="00180FF8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ова Дарья</w:t>
      </w:r>
    </w:p>
    <w:p w:rsidR="00DB0EC0" w:rsidRDefault="00DB0EC0" w:rsidP="00180FF8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аева Мирослава</w:t>
      </w:r>
    </w:p>
    <w:p w:rsidR="00DB0EC0" w:rsidRDefault="00DB0EC0" w:rsidP="00180FF8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корин</w:t>
      </w:r>
      <w:proofErr w:type="spellEnd"/>
      <w:r>
        <w:rPr>
          <w:rFonts w:ascii="Times New Roman" w:hAnsi="Times New Roman"/>
          <w:sz w:val="24"/>
          <w:szCs w:val="24"/>
        </w:rPr>
        <w:t xml:space="preserve"> Семен</w:t>
      </w:r>
    </w:p>
    <w:p w:rsidR="00DB0EC0" w:rsidRDefault="00DB0EC0" w:rsidP="00180FF8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ренд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</w:t>
      </w:r>
    </w:p>
    <w:p w:rsidR="00DB0EC0" w:rsidRDefault="00DB0EC0" w:rsidP="00180FF8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E81865">
        <w:rPr>
          <w:rFonts w:ascii="Times New Roman" w:hAnsi="Times New Roman"/>
          <w:sz w:val="24"/>
          <w:szCs w:val="24"/>
        </w:rPr>
        <w:t>Жуланов Елисей</w:t>
      </w:r>
    </w:p>
    <w:p w:rsidR="00DB0EC0" w:rsidRDefault="00DB0EC0" w:rsidP="00180FF8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Диана</w:t>
      </w:r>
    </w:p>
    <w:p w:rsidR="00DB0EC0" w:rsidRDefault="00DB0EC0" w:rsidP="00180FF8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алова Татьяна</w:t>
      </w:r>
    </w:p>
    <w:p w:rsidR="00DB0EC0" w:rsidRDefault="00DB0EC0" w:rsidP="00180FF8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ас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</w:t>
      </w:r>
    </w:p>
    <w:p w:rsidR="00DB0EC0" w:rsidRDefault="00DB0EC0" w:rsidP="00180FF8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Арина</w:t>
      </w:r>
    </w:p>
    <w:p w:rsidR="00DB0EC0" w:rsidRDefault="00DB0EC0" w:rsidP="00180FF8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бики</w:t>
      </w:r>
      <w:proofErr w:type="spellEnd"/>
      <w:r>
        <w:rPr>
          <w:rFonts w:ascii="Times New Roman" w:hAnsi="Times New Roman"/>
          <w:sz w:val="24"/>
          <w:szCs w:val="24"/>
        </w:rPr>
        <w:t xml:space="preserve"> Амина</w:t>
      </w:r>
    </w:p>
    <w:p w:rsidR="00DB0EC0" w:rsidRDefault="00DB0EC0" w:rsidP="00180FF8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мерня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я</w:t>
      </w:r>
    </w:p>
    <w:p w:rsidR="001F3EB7" w:rsidRDefault="001F3EB7" w:rsidP="001F3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5CA1" w:rsidRPr="00435CA1" w:rsidRDefault="00435CA1" w:rsidP="001F3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6533" w:rsidRPr="00093A25" w:rsidRDefault="00FC2B4A" w:rsidP="001F3EB7">
      <w:pPr>
        <w:ind w:left="284"/>
        <w:rPr>
          <w:rFonts w:ascii="Times New Roman" w:hAnsi="Times New Roman"/>
          <w:sz w:val="24"/>
          <w:szCs w:val="24"/>
        </w:rPr>
      </w:pPr>
      <w:r w:rsidRPr="00435CA1">
        <w:rPr>
          <w:rFonts w:ascii="Times New Roman" w:hAnsi="Times New Roman"/>
          <w:b/>
          <w:sz w:val="24"/>
          <w:szCs w:val="24"/>
        </w:rPr>
        <w:t>Группа 2</w:t>
      </w:r>
      <w:r w:rsidR="003E1D1D">
        <w:rPr>
          <w:rFonts w:ascii="Times New Roman" w:hAnsi="Times New Roman"/>
          <w:sz w:val="24"/>
          <w:szCs w:val="24"/>
        </w:rPr>
        <w:t xml:space="preserve">   Городецкая А.П.</w:t>
      </w:r>
    </w:p>
    <w:p w:rsidR="00DB0EC0" w:rsidRDefault="00DB0EC0" w:rsidP="00E15359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64238">
        <w:rPr>
          <w:rFonts w:ascii="Times New Roman" w:hAnsi="Times New Roman"/>
          <w:sz w:val="24"/>
          <w:szCs w:val="24"/>
        </w:rPr>
        <w:t>Бабаева Мирослава</w:t>
      </w:r>
    </w:p>
    <w:p w:rsidR="00DB0EC0" w:rsidRPr="00C64238" w:rsidRDefault="00DB0EC0" w:rsidP="00C64238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64238">
        <w:rPr>
          <w:rFonts w:ascii="Times New Roman" w:hAnsi="Times New Roman"/>
          <w:sz w:val="24"/>
          <w:szCs w:val="24"/>
        </w:rPr>
        <w:t>Карпочева Марья</w:t>
      </w:r>
    </w:p>
    <w:p w:rsidR="00DB0EC0" w:rsidRDefault="00DB0EC0" w:rsidP="006A7EDC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A7EDC">
        <w:rPr>
          <w:rFonts w:ascii="Times New Roman" w:hAnsi="Times New Roman"/>
          <w:sz w:val="24"/>
          <w:szCs w:val="24"/>
        </w:rPr>
        <w:t>Каштанова Яна</w:t>
      </w:r>
    </w:p>
    <w:p w:rsidR="00DB0EC0" w:rsidRPr="005948DB" w:rsidRDefault="00DB0EC0" w:rsidP="005948DB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</w:t>
      </w:r>
    </w:p>
    <w:p w:rsidR="00DB0EC0" w:rsidRDefault="00DB0EC0" w:rsidP="005948DB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ыж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на</w:t>
      </w:r>
    </w:p>
    <w:p w:rsidR="00DB0EC0" w:rsidRPr="005213E2" w:rsidRDefault="00DB0EC0" w:rsidP="005948DB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213E2">
        <w:rPr>
          <w:rFonts w:ascii="Times New Roman" w:hAnsi="Times New Roman"/>
          <w:bCs/>
          <w:sz w:val="24"/>
          <w:szCs w:val="24"/>
        </w:rPr>
        <w:t>Слуцкая Ирина</w:t>
      </w:r>
    </w:p>
    <w:p w:rsidR="00DB0EC0" w:rsidRDefault="00DB0EC0" w:rsidP="005948DB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213E2">
        <w:rPr>
          <w:rFonts w:ascii="Times New Roman" w:hAnsi="Times New Roman"/>
          <w:bCs/>
          <w:sz w:val="24"/>
          <w:szCs w:val="24"/>
        </w:rPr>
        <w:t>Слюсарева Анна</w:t>
      </w:r>
    </w:p>
    <w:p w:rsidR="00DB0EC0" w:rsidRDefault="00DB0EC0" w:rsidP="005948DB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Олеся</w:t>
      </w:r>
    </w:p>
    <w:p w:rsidR="00DB0EC0" w:rsidRPr="00AB3A3A" w:rsidRDefault="00DB0EC0" w:rsidP="00AB3A3A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Хош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ероника</w:t>
      </w:r>
    </w:p>
    <w:p w:rsidR="00DB0EC0" w:rsidRDefault="00DB0EC0" w:rsidP="005948DB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н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</w:t>
      </w:r>
    </w:p>
    <w:p w:rsidR="00DB0EC0" w:rsidRDefault="00DB0EC0" w:rsidP="005948DB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а Алина</w:t>
      </w:r>
    </w:p>
    <w:p w:rsidR="00435CA1" w:rsidRPr="0058436F" w:rsidRDefault="00435CA1" w:rsidP="0058436F">
      <w:pPr>
        <w:rPr>
          <w:rFonts w:ascii="Times New Roman" w:hAnsi="Times New Roman"/>
          <w:sz w:val="24"/>
          <w:szCs w:val="24"/>
        </w:rPr>
      </w:pPr>
    </w:p>
    <w:p w:rsidR="00FC2B4A" w:rsidRDefault="00FC2B4A" w:rsidP="003F5754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435CA1">
        <w:rPr>
          <w:rFonts w:ascii="Times New Roman" w:hAnsi="Times New Roman"/>
          <w:b/>
          <w:sz w:val="24"/>
          <w:szCs w:val="24"/>
        </w:rPr>
        <w:t xml:space="preserve">Группа </w:t>
      </w:r>
      <w:proofErr w:type="gramStart"/>
      <w:r w:rsidRPr="00435CA1">
        <w:rPr>
          <w:rFonts w:ascii="Times New Roman" w:hAnsi="Times New Roman"/>
          <w:b/>
          <w:sz w:val="24"/>
          <w:szCs w:val="24"/>
        </w:rPr>
        <w:t>3</w:t>
      </w:r>
      <w:r w:rsidR="003E1D1D">
        <w:rPr>
          <w:rFonts w:ascii="Times New Roman" w:hAnsi="Times New Roman"/>
          <w:sz w:val="24"/>
          <w:szCs w:val="24"/>
        </w:rPr>
        <w:t xml:space="preserve">  Городецкая</w:t>
      </w:r>
      <w:proofErr w:type="gramEnd"/>
      <w:r w:rsidR="003E1D1D">
        <w:rPr>
          <w:rFonts w:ascii="Times New Roman" w:hAnsi="Times New Roman"/>
          <w:sz w:val="24"/>
          <w:szCs w:val="24"/>
        </w:rPr>
        <w:t xml:space="preserve"> А.П.</w:t>
      </w:r>
    </w:p>
    <w:p w:rsidR="00F86533" w:rsidRDefault="00F86533" w:rsidP="00687982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DB0EC0" w:rsidRPr="008B595D" w:rsidRDefault="00DB0EC0" w:rsidP="00687982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B595D">
        <w:rPr>
          <w:rFonts w:ascii="Times New Roman" w:hAnsi="Times New Roman"/>
          <w:sz w:val="24"/>
          <w:szCs w:val="24"/>
        </w:rPr>
        <w:t>Александрова Мария</w:t>
      </w:r>
    </w:p>
    <w:p w:rsidR="00DB0EC0" w:rsidRPr="008B595D" w:rsidRDefault="00DB0EC0" w:rsidP="00687982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B595D">
        <w:rPr>
          <w:rFonts w:ascii="Times New Roman" w:hAnsi="Times New Roman"/>
          <w:sz w:val="24"/>
          <w:szCs w:val="24"/>
        </w:rPr>
        <w:t>Алексеева Елизавета</w:t>
      </w:r>
    </w:p>
    <w:p w:rsidR="00DB0EC0" w:rsidRDefault="00DB0EC0" w:rsidP="00687982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ляева Анна</w:t>
      </w:r>
    </w:p>
    <w:p w:rsidR="00DB0EC0" w:rsidRPr="00C64238" w:rsidRDefault="00DB0EC0" w:rsidP="005948DB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чугина Любовь</w:t>
      </w:r>
    </w:p>
    <w:p w:rsidR="00DB0EC0" w:rsidRDefault="00DB0EC0" w:rsidP="00687982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B595D">
        <w:rPr>
          <w:rFonts w:ascii="Times New Roman" w:hAnsi="Times New Roman"/>
          <w:sz w:val="24"/>
          <w:szCs w:val="24"/>
        </w:rPr>
        <w:t>Матвеева Варвара</w:t>
      </w:r>
    </w:p>
    <w:p w:rsidR="00DB0EC0" w:rsidRDefault="00DB0EC0" w:rsidP="005948DB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Дарья</w:t>
      </w:r>
    </w:p>
    <w:p w:rsidR="00DB0EC0" w:rsidRPr="00687982" w:rsidRDefault="00DB0EC0" w:rsidP="00687982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687982">
        <w:rPr>
          <w:rFonts w:ascii="Times New Roman" w:hAnsi="Times New Roman"/>
          <w:sz w:val="24"/>
          <w:szCs w:val="24"/>
        </w:rPr>
        <w:t>Полищук Анастасия</w:t>
      </w:r>
    </w:p>
    <w:p w:rsidR="00DB0EC0" w:rsidRDefault="00DB0EC0" w:rsidP="00687982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687982">
        <w:rPr>
          <w:rFonts w:ascii="Times New Roman" w:hAnsi="Times New Roman"/>
          <w:sz w:val="24"/>
          <w:szCs w:val="24"/>
        </w:rPr>
        <w:t>Полищук София</w:t>
      </w:r>
    </w:p>
    <w:p w:rsidR="00DB0EC0" w:rsidRDefault="00DB0EC0" w:rsidP="00687982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б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</w:t>
      </w:r>
    </w:p>
    <w:p w:rsidR="00DB0EC0" w:rsidRDefault="00DB0EC0" w:rsidP="00687982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вельева Евгения</w:t>
      </w:r>
    </w:p>
    <w:p w:rsidR="00DB0EC0" w:rsidRPr="008B595D" w:rsidRDefault="00DB0EC0" w:rsidP="00687982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B595D">
        <w:rPr>
          <w:rFonts w:ascii="Times New Roman" w:hAnsi="Times New Roman"/>
          <w:sz w:val="24"/>
          <w:szCs w:val="24"/>
        </w:rPr>
        <w:t>Семенова Василиса</w:t>
      </w:r>
    </w:p>
    <w:p w:rsidR="005948DB" w:rsidRDefault="005948DB" w:rsidP="005948DB">
      <w:pPr>
        <w:pStyle w:val="a3"/>
        <w:ind w:left="1004"/>
        <w:rPr>
          <w:rFonts w:ascii="Times New Roman" w:hAnsi="Times New Roman"/>
          <w:sz w:val="24"/>
          <w:szCs w:val="24"/>
        </w:rPr>
      </w:pPr>
    </w:p>
    <w:p w:rsidR="00435CA1" w:rsidRPr="00435CA1" w:rsidRDefault="003E1D1D" w:rsidP="00435CA1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093A25">
        <w:rPr>
          <w:rFonts w:ascii="Times New Roman" w:hAnsi="Times New Roman"/>
          <w:sz w:val="24"/>
          <w:szCs w:val="24"/>
        </w:rPr>
        <w:t xml:space="preserve">  </w:t>
      </w:r>
    </w:p>
    <w:p w:rsidR="00093A25" w:rsidRDefault="00093A25" w:rsidP="00093A25">
      <w:p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35CA1">
        <w:rPr>
          <w:rFonts w:ascii="Times New Roman" w:hAnsi="Times New Roman"/>
          <w:b/>
          <w:bCs/>
          <w:sz w:val="24"/>
          <w:szCs w:val="24"/>
        </w:rPr>
        <w:t xml:space="preserve">Группа </w:t>
      </w:r>
      <w:proofErr w:type="gramStart"/>
      <w:r w:rsidRPr="00435CA1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B3A3A">
        <w:rPr>
          <w:rFonts w:ascii="Times New Roman" w:hAnsi="Times New Roman"/>
          <w:bCs/>
          <w:sz w:val="24"/>
          <w:szCs w:val="24"/>
        </w:rPr>
        <w:t xml:space="preserve"> </w:t>
      </w:r>
      <w:r w:rsidRPr="00093A25">
        <w:rPr>
          <w:rFonts w:ascii="Times New Roman" w:hAnsi="Times New Roman"/>
          <w:bCs/>
          <w:sz w:val="24"/>
          <w:szCs w:val="24"/>
        </w:rPr>
        <w:t>Баранова</w:t>
      </w:r>
      <w:proofErr w:type="gramEnd"/>
    </w:p>
    <w:p w:rsidR="00F86533" w:rsidRDefault="00F86533" w:rsidP="006A7EDC">
      <w:p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DB0EC0" w:rsidRPr="00E81865" w:rsidRDefault="00DB0EC0" w:rsidP="00DB0EC0">
      <w:pPr>
        <w:pStyle w:val="a3"/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DB0EC0" w:rsidRPr="00E81865" w:rsidRDefault="00DB0EC0" w:rsidP="00E81865">
      <w:pPr>
        <w:pStyle w:val="a3"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E81865">
        <w:rPr>
          <w:rFonts w:ascii="Times New Roman" w:hAnsi="Times New Roman"/>
          <w:bCs/>
          <w:sz w:val="24"/>
          <w:szCs w:val="24"/>
        </w:rPr>
        <w:t>Алтунбаева</w:t>
      </w:r>
      <w:proofErr w:type="spellEnd"/>
      <w:r w:rsidRPr="00E81865">
        <w:rPr>
          <w:rFonts w:ascii="Times New Roman" w:hAnsi="Times New Roman"/>
          <w:bCs/>
          <w:sz w:val="24"/>
          <w:szCs w:val="24"/>
        </w:rPr>
        <w:t xml:space="preserve"> Александра</w:t>
      </w:r>
    </w:p>
    <w:p w:rsidR="00DB0EC0" w:rsidRPr="00E81865" w:rsidRDefault="00DB0EC0" w:rsidP="00E81865">
      <w:pPr>
        <w:pStyle w:val="a3"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E81865">
        <w:rPr>
          <w:rFonts w:ascii="Times New Roman" w:hAnsi="Times New Roman"/>
          <w:bCs/>
          <w:sz w:val="24"/>
          <w:szCs w:val="24"/>
        </w:rPr>
        <w:t>Бойченко Арина</w:t>
      </w:r>
    </w:p>
    <w:p w:rsidR="00DB0EC0" w:rsidRPr="00E81865" w:rsidRDefault="00DB0EC0" w:rsidP="00E81865">
      <w:pPr>
        <w:pStyle w:val="a3"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E81865">
        <w:rPr>
          <w:rFonts w:ascii="Times New Roman" w:hAnsi="Times New Roman"/>
          <w:bCs/>
          <w:sz w:val="24"/>
          <w:szCs w:val="24"/>
        </w:rPr>
        <w:t>Денисова Анастасия</w:t>
      </w:r>
    </w:p>
    <w:p w:rsidR="00DB0EC0" w:rsidRPr="00DB0EC0" w:rsidRDefault="00DB0EC0" w:rsidP="00DB0EC0">
      <w:pPr>
        <w:pStyle w:val="a3"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DB0EC0">
        <w:rPr>
          <w:rFonts w:ascii="Times New Roman" w:hAnsi="Times New Roman"/>
          <w:sz w:val="24"/>
          <w:szCs w:val="24"/>
        </w:rPr>
        <w:t>Кудашова</w:t>
      </w:r>
      <w:proofErr w:type="spellEnd"/>
      <w:r w:rsidRPr="00DB0EC0">
        <w:rPr>
          <w:rFonts w:ascii="Times New Roman" w:hAnsi="Times New Roman"/>
          <w:sz w:val="24"/>
          <w:szCs w:val="24"/>
        </w:rPr>
        <w:t xml:space="preserve"> Ксения</w:t>
      </w:r>
    </w:p>
    <w:p w:rsidR="00DB0EC0" w:rsidRDefault="00DB0EC0" w:rsidP="00E81865">
      <w:pPr>
        <w:pStyle w:val="a3"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исеви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фья</w:t>
      </w:r>
    </w:p>
    <w:p w:rsidR="00DB0EC0" w:rsidRPr="00E81865" w:rsidRDefault="00DB0EC0" w:rsidP="00E81865">
      <w:pPr>
        <w:pStyle w:val="a3"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E81865">
        <w:rPr>
          <w:rFonts w:ascii="Times New Roman" w:hAnsi="Times New Roman"/>
          <w:bCs/>
          <w:sz w:val="24"/>
          <w:szCs w:val="24"/>
        </w:rPr>
        <w:t>Морозова Валерия</w:t>
      </w:r>
    </w:p>
    <w:p w:rsidR="00DB0EC0" w:rsidRPr="00E81865" w:rsidRDefault="00DB0EC0" w:rsidP="00E81865">
      <w:pPr>
        <w:pStyle w:val="a3"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E81865">
        <w:rPr>
          <w:rFonts w:ascii="Times New Roman" w:hAnsi="Times New Roman"/>
          <w:bCs/>
          <w:sz w:val="24"/>
          <w:szCs w:val="24"/>
        </w:rPr>
        <w:t>Морозова Эльвира</w:t>
      </w:r>
    </w:p>
    <w:p w:rsidR="00DB0EC0" w:rsidRPr="00E81865" w:rsidRDefault="00DB0EC0" w:rsidP="00E81865">
      <w:pPr>
        <w:pStyle w:val="a3"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E81865">
        <w:rPr>
          <w:rFonts w:ascii="Times New Roman" w:hAnsi="Times New Roman"/>
          <w:bCs/>
          <w:sz w:val="24"/>
          <w:szCs w:val="24"/>
        </w:rPr>
        <w:t>Ровнов</w:t>
      </w:r>
      <w:proofErr w:type="spellEnd"/>
      <w:r w:rsidRPr="00E81865">
        <w:rPr>
          <w:rFonts w:ascii="Times New Roman" w:hAnsi="Times New Roman"/>
          <w:bCs/>
          <w:sz w:val="24"/>
          <w:szCs w:val="24"/>
        </w:rPr>
        <w:t xml:space="preserve"> Иван</w:t>
      </w:r>
    </w:p>
    <w:p w:rsidR="00DB0EC0" w:rsidRPr="00E81865" w:rsidRDefault="00DB0EC0" w:rsidP="00E81865">
      <w:pPr>
        <w:pStyle w:val="a3"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E81865">
        <w:rPr>
          <w:rFonts w:ascii="Times New Roman" w:hAnsi="Times New Roman"/>
          <w:bCs/>
          <w:sz w:val="24"/>
          <w:szCs w:val="24"/>
        </w:rPr>
        <w:t>Савченко Ярослав</w:t>
      </w:r>
    </w:p>
    <w:p w:rsidR="00DB0EC0" w:rsidRDefault="00DB0EC0" w:rsidP="00DB0EC0">
      <w:pPr>
        <w:pStyle w:val="a3"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E81865">
        <w:rPr>
          <w:rFonts w:ascii="Times New Roman" w:hAnsi="Times New Roman"/>
          <w:bCs/>
          <w:sz w:val="24"/>
          <w:szCs w:val="24"/>
        </w:rPr>
        <w:t>Тимофеева Дарья</w:t>
      </w:r>
    </w:p>
    <w:p w:rsidR="00DB0EC0" w:rsidRDefault="00DB0EC0" w:rsidP="00E81865">
      <w:pPr>
        <w:pStyle w:val="a3"/>
        <w:numPr>
          <w:ilvl w:val="0"/>
          <w:numId w:val="30"/>
        </w:num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ковлева Дарья</w:t>
      </w:r>
    </w:p>
    <w:p w:rsidR="006A7EDC" w:rsidRDefault="006A7EDC" w:rsidP="006A7EDC">
      <w:p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435CA1" w:rsidRDefault="00435CA1" w:rsidP="006A7EDC">
      <w:p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435CA1" w:rsidRDefault="00435CA1" w:rsidP="006A7EDC">
      <w:p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3E1D1D" w:rsidRPr="00387364" w:rsidRDefault="003E1D1D" w:rsidP="006A7EDC">
      <w:p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E96F20" w:rsidRDefault="00E96F20" w:rsidP="003F5754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435CA1">
        <w:rPr>
          <w:rFonts w:ascii="Times New Roman" w:hAnsi="Times New Roman"/>
          <w:b/>
          <w:sz w:val="24"/>
          <w:szCs w:val="24"/>
        </w:rPr>
        <w:t>Группа</w:t>
      </w:r>
      <w:r w:rsidR="006A404F" w:rsidRPr="00435CA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35CA1">
        <w:rPr>
          <w:rFonts w:ascii="Times New Roman" w:hAnsi="Times New Roman"/>
          <w:b/>
          <w:sz w:val="24"/>
          <w:szCs w:val="24"/>
        </w:rPr>
        <w:t>5</w:t>
      </w:r>
      <w:r w:rsidR="00AB3A3A">
        <w:rPr>
          <w:rFonts w:ascii="Times New Roman" w:hAnsi="Times New Roman"/>
          <w:sz w:val="24"/>
          <w:szCs w:val="24"/>
        </w:rPr>
        <w:t xml:space="preserve">  </w:t>
      </w:r>
      <w:r w:rsidR="006A7EDC">
        <w:rPr>
          <w:rFonts w:ascii="Times New Roman" w:hAnsi="Times New Roman"/>
          <w:sz w:val="24"/>
          <w:szCs w:val="24"/>
        </w:rPr>
        <w:t>Юдина</w:t>
      </w:r>
      <w:proofErr w:type="gramEnd"/>
      <w:r w:rsidR="006A7EDC">
        <w:rPr>
          <w:rFonts w:ascii="Times New Roman" w:hAnsi="Times New Roman"/>
          <w:sz w:val="24"/>
          <w:szCs w:val="24"/>
        </w:rPr>
        <w:t xml:space="preserve"> И.С.</w:t>
      </w:r>
    </w:p>
    <w:p w:rsidR="003E1D1D" w:rsidRPr="00387364" w:rsidRDefault="003E1D1D" w:rsidP="003F5754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F86533" w:rsidRDefault="00F86533" w:rsidP="00180FF8">
      <w:pPr>
        <w:pStyle w:val="a3"/>
        <w:spacing w:after="0"/>
        <w:ind w:left="284"/>
        <w:rPr>
          <w:rFonts w:ascii="Times New Roman" w:hAnsi="Times New Roman"/>
          <w:bCs/>
          <w:sz w:val="24"/>
          <w:szCs w:val="24"/>
        </w:rPr>
      </w:pPr>
      <w:bookmarkStart w:id="0" w:name="_Hlk104363604"/>
    </w:p>
    <w:p w:rsidR="00E15359" w:rsidRPr="00C64238" w:rsidRDefault="00E15359" w:rsidP="00E15359">
      <w:pPr>
        <w:pStyle w:val="a3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C64238">
        <w:rPr>
          <w:rFonts w:ascii="Times New Roman" w:hAnsi="Times New Roman"/>
          <w:sz w:val="24"/>
          <w:szCs w:val="24"/>
        </w:rPr>
        <w:t>Волкова Ева</w:t>
      </w:r>
    </w:p>
    <w:p w:rsidR="00F86533" w:rsidRPr="004636DE" w:rsidRDefault="00F86533" w:rsidP="00180FF8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4636DE">
        <w:rPr>
          <w:rFonts w:ascii="Times New Roman" w:hAnsi="Times New Roman"/>
          <w:bCs/>
          <w:sz w:val="24"/>
          <w:szCs w:val="24"/>
        </w:rPr>
        <w:t>Гавриленко Арина</w:t>
      </w:r>
    </w:p>
    <w:p w:rsidR="00F86533" w:rsidRPr="004636DE" w:rsidRDefault="00F86533" w:rsidP="00180FF8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636DE">
        <w:rPr>
          <w:rFonts w:ascii="Times New Roman" w:hAnsi="Times New Roman"/>
          <w:bCs/>
          <w:sz w:val="24"/>
          <w:szCs w:val="24"/>
        </w:rPr>
        <w:t>Ефимова Ксения</w:t>
      </w:r>
    </w:p>
    <w:p w:rsidR="00F86533" w:rsidRPr="004636DE" w:rsidRDefault="00F86533" w:rsidP="00180FF8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4636DE">
        <w:rPr>
          <w:rFonts w:ascii="Times New Roman" w:hAnsi="Times New Roman"/>
          <w:bCs/>
          <w:sz w:val="24"/>
          <w:szCs w:val="24"/>
        </w:rPr>
        <w:t>Кадочникова Ульяна</w:t>
      </w:r>
    </w:p>
    <w:p w:rsidR="00F86533" w:rsidRDefault="00F86533" w:rsidP="00180FF8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636DE">
        <w:rPr>
          <w:rFonts w:ascii="Times New Roman" w:hAnsi="Times New Roman"/>
          <w:bCs/>
          <w:sz w:val="24"/>
          <w:szCs w:val="24"/>
        </w:rPr>
        <w:t>Королева Анна</w:t>
      </w:r>
    </w:p>
    <w:p w:rsidR="00180FF8" w:rsidRPr="00180FF8" w:rsidRDefault="00180FF8" w:rsidP="00180FF8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Ульяна</w:t>
      </w:r>
    </w:p>
    <w:p w:rsidR="00F86533" w:rsidRDefault="00F86533" w:rsidP="00180FF8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636DE">
        <w:rPr>
          <w:rFonts w:ascii="Times New Roman" w:hAnsi="Times New Roman"/>
          <w:bCs/>
          <w:sz w:val="24"/>
          <w:szCs w:val="24"/>
        </w:rPr>
        <w:t>Латышева Ярослава</w:t>
      </w:r>
    </w:p>
    <w:p w:rsidR="00F86533" w:rsidRPr="00315EC3" w:rsidRDefault="00F86533" w:rsidP="00180FF8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ликова Анна</w:t>
      </w:r>
    </w:p>
    <w:p w:rsidR="00F86533" w:rsidRPr="004636DE" w:rsidRDefault="00F86533" w:rsidP="00180FF8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авлова Василис</w:t>
      </w:r>
      <w:r w:rsidRPr="004636DE">
        <w:rPr>
          <w:rFonts w:ascii="Times New Roman" w:hAnsi="Times New Roman"/>
          <w:bCs/>
          <w:sz w:val="24"/>
          <w:szCs w:val="24"/>
        </w:rPr>
        <w:t>а</w:t>
      </w:r>
    </w:p>
    <w:p w:rsidR="00F86533" w:rsidRPr="007A3F90" w:rsidRDefault="00F86533" w:rsidP="00180FF8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ау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дежда</w:t>
      </w:r>
    </w:p>
    <w:p w:rsidR="00F86533" w:rsidRDefault="00F86533" w:rsidP="00180FF8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636DE">
        <w:rPr>
          <w:rFonts w:ascii="Times New Roman" w:hAnsi="Times New Roman"/>
          <w:bCs/>
          <w:sz w:val="24"/>
          <w:szCs w:val="24"/>
        </w:rPr>
        <w:t>Филиппова Александра</w:t>
      </w:r>
    </w:p>
    <w:p w:rsidR="006A7EDC" w:rsidRDefault="006A7EDC" w:rsidP="003F5754">
      <w:pPr>
        <w:pStyle w:val="a3"/>
        <w:spacing w:after="0"/>
        <w:ind w:left="284"/>
        <w:rPr>
          <w:rFonts w:ascii="Times New Roman" w:hAnsi="Times New Roman"/>
          <w:bCs/>
          <w:sz w:val="24"/>
          <w:szCs w:val="24"/>
        </w:rPr>
      </w:pPr>
    </w:p>
    <w:p w:rsidR="00435CA1" w:rsidRPr="00B414F5" w:rsidRDefault="00435CA1" w:rsidP="00B414F5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A7EDC" w:rsidRPr="00435CA1" w:rsidRDefault="006A7EDC" w:rsidP="003F5754">
      <w:pPr>
        <w:pStyle w:val="a3"/>
        <w:spacing w:after="0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6A7EDC" w:rsidRDefault="00130DA9" w:rsidP="006410A8">
      <w:pPr>
        <w:pStyle w:val="a3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435CA1">
        <w:rPr>
          <w:rFonts w:ascii="Times New Roman" w:hAnsi="Times New Roman"/>
          <w:b/>
          <w:bCs/>
          <w:sz w:val="24"/>
          <w:szCs w:val="24"/>
        </w:rPr>
        <w:t xml:space="preserve">Группа </w:t>
      </w:r>
      <w:proofErr w:type="gramStart"/>
      <w:r w:rsidRPr="00435CA1">
        <w:rPr>
          <w:rFonts w:ascii="Times New Roman" w:hAnsi="Times New Roman"/>
          <w:b/>
          <w:bCs/>
          <w:sz w:val="24"/>
          <w:szCs w:val="24"/>
        </w:rPr>
        <w:t>6</w:t>
      </w:r>
      <w:r w:rsidRPr="00387364">
        <w:rPr>
          <w:rFonts w:ascii="Times New Roman" w:hAnsi="Times New Roman"/>
          <w:bCs/>
          <w:sz w:val="24"/>
          <w:szCs w:val="24"/>
        </w:rPr>
        <w:t xml:space="preserve"> </w:t>
      </w:r>
      <w:r w:rsidR="00E7240B">
        <w:rPr>
          <w:rFonts w:ascii="Times New Roman" w:hAnsi="Times New Roman"/>
          <w:bCs/>
          <w:sz w:val="24"/>
          <w:szCs w:val="24"/>
        </w:rPr>
        <w:t xml:space="preserve"> </w:t>
      </w:r>
      <w:r w:rsidR="003E1D1D">
        <w:rPr>
          <w:rFonts w:ascii="Times New Roman" w:hAnsi="Times New Roman"/>
          <w:bCs/>
          <w:sz w:val="24"/>
          <w:szCs w:val="24"/>
        </w:rPr>
        <w:t>Моисеева</w:t>
      </w:r>
      <w:proofErr w:type="gramEnd"/>
      <w:r w:rsidR="003E1D1D">
        <w:rPr>
          <w:rFonts w:ascii="Times New Roman" w:hAnsi="Times New Roman"/>
          <w:bCs/>
          <w:sz w:val="24"/>
          <w:szCs w:val="24"/>
        </w:rPr>
        <w:t xml:space="preserve"> Н.В.</w:t>
      </w:r>
    </w:p>
    <w:p w:rsidR="006410A8" w:rsidRPr="006410A8" w:rsidRDefault="006410A8" w:rsidP="006410A8">
      <w:pPr>
        <w:pStyle w:val="a3"/>
        <w:spacing w:after="0"/>
        <w:ind w:left="284"/>
        <w:rPr>
          <w:rFonts w:ascii="Times New Roman" w:hAnsi="Times New Roman"/>
          <w:bCs/>
          <w:sz w:val="24"/>
          <w:szCs w:val="24"/>
        </w:rPr>
      </w:pPr>
    </w:p>
    <w:p w:rsidR="00F86533" w:rsidRDefault="00F86533" w:rsidP="00AB3A3A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410A8">
        <w:rPr>
          <w:rFonts w:ascii="Times New Roman" w:hAnsi="Times New Roman"/>
          <w:bCs/>
          <w:sz w:val="24"/>
          <w:szCs w:val="24"/>
        </w:rPr>
        <w:t>Бронзова София</w:t>
      </w:r>
    </w:p>
    <w:p w:rsidR="00AB3A3A" w:rsidRPr="00AB3A3A" w:rsidRDefault="00AB3A3A" w:rsidP="00AB3A3A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213E2">
        <w:rPr>
          <w:rFonts w:ascii="Times New Roman" w:hAnsi="Times New Roman"/>
          <w:bCs/>
          <w:sz w:val="24"/>
          <w:szCs w:val="24"/>
        </w:rPr>
        <w:t>Гумен Полина</w:t>
      </w:r>
    </w:p>
    <w:p w:rsidR="00F86533" w:rsidRPr="006410A8" w:rsidRDefault="00F86533" w:rsidP="006410A8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410A8">
        <w:rPr>
          <w:rFonts w:ascii="Times New Roman" w:hAnsi="Times New Roman"/>
          <w:bCs/>
          <w:sz w:val="24"/>
          <w:szCs w:val="24"/>
        </w:rPr>
        <w:t>Гурко Мария</w:t>
      </w:r>
    </w:p>
    <w:p w:rsidR="00F86533" w:rsidRPr="006410A8" w:rsidRDefault="00F86533" w:rsidP="006410A8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410A8">
        <w:rPr>
          <w:rFonts w:ascii="Times New Roman" w:hAnsi="Times New Roman"/>
          <w:bCs/>
          <w:sz w:val="24"/>
          <w:szCs w:val="24"/>
        </w:rPr>
        <w:t>Жуковская Элина</w:t>
      </w:r>
    </w:p>
    <w:p w:rsidR="00F86533" w:rsidRPr="00F86533" w:rsidRDefault="00F86533" w:rsidP="00F86533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6410A8">
        <w:rPr>
          <w:rFonts w:ascii="Times New Roman" w:hAnsi="Times New Roman"/>
          <w:bCs/>
          <w:sz w:val="24"/>
          <w:szCs w:val="24"/>
        </w:rPr>
        <w:lastRenderedPageBreak/>
        <w:t>Навасардян</w:t>
      </w:r>
      <w:proofErr w:type="spellEnd"/>
      <w:r w:rsidRPr="006410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10A8">
        <w:rPr>
          <w:rFonts w:ascii="Times New Roman" w:hAnsi="Times New Roman"/>
          <w:bCs/>
          <w:sz w:val="24"/>
          <w:szCs w:val="24"/>
        </w:rPr>
        <w:t>Сатеник</w:t>
      </w:r>
      <w:proofErr w:type="spellEnd"/>
    </w:p>
    <w:p w:rsidR="00F86533" w:rsidRDefault="00F86533" w:rsidP="006410A8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авостеен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ва</w:t>
      </w:r>
    </w:p>
    <w:p w:rsidR="00F86533" w:rsidRDefault="00F86533" w:rsidP="006410A8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лова Дивна</w:t>
      </w:r>
    </w:p>
    <w:p w:rsidR="00B97EF6" w:rsidRDefault="00F86533" w:rsidP="00B97EF6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410A8">
        <w:rPr>
          <w:rFonts w:ascii="Times New Roman" w:hAnsi="Times New Roman"/>
          <w:bCs/>
          <w:sz w:val="24"/>
          <w:szCs w:val="24"/>
        </w:rPr>
        <w:t>Юдина Ольга</w:t>
      </w:r>
      <w:bookmarkEnd w:id="0"/>
    </w:p>
    <w:p w:rsidR="00DB0EC0" w:rsidRDefault="00AB3A3A" w:rsidP="00DB0EC0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ганская Марьяна</w:t>
      </w:r>
    </w:p>
    <w:p w:rsidR="00DB0EC0" w:rsidRPr="00DB0EC0" w:rsidRDefault="00DB0EC0" w:rsidP="00DB0EC0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B0EC0">
        <w:rPr>
          <w:rFonts w:ascii="Times New Roman" w:hAnsi="Times New Roman"/>
          <w:bCs/>
          <w:sz w:val="24"/>
          <w:szCs w:val="24"/>
        </w:rPr>
        <w:t xml:space="preserve">Заозерский </w:t>
      </w:r>
      <w:proofErr w:type="spellStart"/>
      <w:r w:rsidRPr="00DB0EC0">
        <w:rPr>
          <w:rFonts w:ascii="Times New Roman" w:hAnsi="Times New Roman"/>
          <w:bCs/>
          <w:sz w:val="24"/>
          <w:szCs w:val="24"/>
        </w:rPr>
        <w:t>Миран</w:t>
      </w:r>
      <w:proofErr w:type="spellEnd"/>
    </w:p>
    <w:p w:rsidR="00DB0EC0" w:rsidRPr="006C3FF4" w:rsidRDefault="00DB0EC0" w:rsidP="00DB0EC0">
      <w:pPr>
        <w:pStyle w:val="a3"/>
        <w:spacing w:after="0"/>
        <w:ind w:left="1004"/>
        <w:rPr>
          <w:rFonts w:ascii="Times New Roman" w:hAnsi="Times New Roman"/>
          <w:bCs/>
          <w:sz w:val="24"/>
          <w:szCs w:val="24"/>
        </w:rPr>
      </w:pPr>
    </w:p>
    <w:p w:rsidR="00435CA1" w:rsidRPr="00435CA1" w:rsidRDefault="00435CA1" w:rsidP="00093A2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93A25" w:rsidRPr="00856DFA" w:rsidRDefault="006C3FF4" w:rsidP="00093A2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уппа 7</w:t>
      </w:r>
      <w:r w:rsidR="00093A25" w:rsidRPr="00435CA1">
        <w:rPr>
          <w:rFonts w:ascii="Times New Roman" w:hAnsi="Times New Roman"/>
          <w:b/>
          <w:bCs/>
          <w:sz w:val="24"/>
          <w:szCs w:val="24"/>
        </w:rPr>
        <w:t>Л</w:t>
      </w:r>
      <w:r w:rsidR="00856DFA">
        <w:rPr>
          <w:rFonts w:ascii="Times New Roman" w:hAnsi="Times New Roman"/>
          <w:b/>
          <w:bCs/>
          <w:sz w:val="24"/>
          <w:szCs w:val="24"/>
        </w:rPr>
        <w:t>азаревска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093A25" w:rsidRPr="00093A25">
        <w:rPr>
          <w:rFonts w:ascii="Times New Roman" w:hAnsi="Times New Roman"/>
          <w:bCs/>
          <w:sz w:val="24"/>
          <w:szCs w:val="24"/>
        </w:rPr>
        <w:t xml:space="preserve">    Степанова В.Ю.</w:t>
      </w:r>
    </w:p>
    <w:p w:rsidR="00E2699F" w:rsidRPr="00093A25" w:rsidRDefault="00E2699F" w:rsidP="00093A25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093A25" w:rsidRPr="005213E2" w:rsidRDefault="00093A25" w:rsidP="005213E2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5213E2">
        <w:rPr>
          <w:rFonts w:ascii="Times New Roman" w:hAnsi="Times New Roman"/>
          <w:bCs/>
          <w:sz w:val="24"/>
          <w:szCs w:val="24"/>
        </w:rPr>
        <w:t>Изгородина</w:t>
      </w:r>
      <w:proofErr w:type="spellEnd"/>
      <w:r w:rsidRPr="005213E2">
        <w:rPr>
          <w:rFonts w:ascii="Times New Roman" w:hAnsi="Times New Roman"/>
          <w:bCs/>
          <w:sz w:val="24"/>
          <w:szCs w:val="24"/>
        </w:rPr>
        <w:t xml:space="preserve"> Дарья</w:t>
      </w:r>
    </w:p>
    <w:p w:rsidR="00093A25" w:rsidRPr="00DB0EC0" w:rsidRDefault="00093A25" w:rsidP="00DB0EC0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5213E2">
        <w:rPr>
          <w:rFonts w:ascii="Times New Roman" w:hAnsi="Times New Roman"/>
          <w:bCs/>
          <w:sz w:val="24"/>
          <w:szCs w:val="24"/>
        </w:rPr>
        <w:t>Мелещук</w:t>
      </w:r>
      <w:proofErr w:type="spellEnd"/>
      <w:r w:rsidRPr="005213E2">
        <w:rPr>
          <w:rFonts w:ascii="Times New Roman" w:hAnsi="Times New Roman"/>
          <w:bCs/>
          <w:sz w:val="24"/>
          <w:szCs w:val="24"/>
        </w:rPr>
        <w:t xml:space="preserve"> Мария</w:t>
      </w:r>
    </w:p>
    <w:p w:rsidR="00093A25" w:rsidRPr="005213E2" w:rsidRDefault="00093A25" w:rsidP="005213E2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213E2">
        <w:rPr>
          <w:rFonts w:ascii="Times New Roman" w:hAnsi="Times New Roman"/>
          <w:bCs/>
          <w:sz w:val="24"/>
          <w:szCs w:val="24"/>
        </w:rPr>
        <w:t>Михайлова Полина</w:t>
      </w:r>
    </w:p>
    <w:p w:rsidR="00093A25" w:rsidRPr="005213E2" w:rsidRDefault="00093A25" w:rsidP="005213E2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213E2">
        <w:rPr>
          <w:rFonts w:ascii="Times New Roman" w:hAnsi="Times New Roman"/>
          <w:bCs/>
          <w:sz w:val="24"/>
          <w:szCs w:val="24"/>
        </w:rPr>
        <w:t>Нилов Георгий</w:t>
      </w:r>
    </w:p>
    <w:p w:rsidR="00093A25" w:rsidRPr="005213E2" w:rsidRDefault="00093A25" w:rsidP="005213E2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5213E2">
        <w:rPr>
          <w:rFonts w:ascii="Times New Roman" w:hAnsi="Times New Roman"/>
          <w:bCs/>
          <w:sz w:val="24"/>
          <w:szCs w:val="24"/>
        </w:rPr>
        <w:t>Пильгун</w:t>
      </w:r>
      <w:proofErr w:type="spellEnd"/>
      <w:r w:rsidRPr="005213E2">
        <w:rPr>
          <w:rFonts w:ascii="Times New Roman" w:hAnsi="Times New Roman"/>
          <w:bCs/>
          <w:sz w:val="24"/>
          <w:szCs w:val="24"/>
        </w:rPr>
        <w:t xml:space="preserve"> Кирилл</w:t>
      </w:r>
    </w:p>
    <w:p w:rsidR="00093A25" w:rsidRPr="005213E2" w:rsidRDefault="00093A25" w:rsidP="005213E2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213E2">
        <w:rPr>
          <w:rFonts w:ascii="Times New Roman" w:hAnsi="Times New Roman"/>
          <w:bCs/>
          <w:sz w:val="24"/>
          <w:szCs w:val="24"/>
        </w:rPr>
        <w:t>Родионова Агата</w:t>
      </w:r>
    </w:p>
    <w:p w:rsidR="00093A25" w:rsidRPr="005213E2" w:rsidRDefault="00093A25" w:rsidP="005213E2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213E2">
        <w:rPr>
          <w:rFonts w:ascii="Times New Roman" w:hAnsi="Times New Roman"/>
          <w:bCs/>
          <w:sz w:val="24"/>
          <w:szCs w:val="24"/>
        </w:rPr>
        <w:t>Ручкина Анастасия</w:t>
      </w:r>
    </w:p>
    <w:p w:rsidR="00093A25" w:rsidRPr="005213E2" w:rsidRDefault="00093A25" w:rsidP="005213E2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5213E2">
        <w:rPr>
          <w:rFonts w:ascii="Times New Roman" w:hAnsi="Times New Roman"/>
          <w:bCs/>
          <w:sz w:val="24"/>
          <w:szCs w:val="24"/>
        </w:rPr>
        <w:t>Таргонская</w:t>
      </w:r>
      <w:proofErr w:type="spellEnd"/>
      <w:r w:rsidRPr="005213E2">
        <w:rPr>
          <w:rFonts w:ascii="Times New Roman" w:hAnsi="Times New Roman"/>
          <w:bCs/>
          <w:sz w:val="24"/>
          <w:szCs w:val="24"/>
        </w:rPr>
        <w:t xml:space="preserve"> Ника</w:t>
      </w:r>
    </w:p>
    <w:p w:rsidR="00093A25" w:rsidRPr="005213E2" w:rsidRDefault="00093A25" w:rsidP="005213E2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213E2">
        <w:rPr>
          <w:rFonts w:ascii="Times New Roman" w:hAnsi="Times New Roman"/>
          <w:bCs/>
          <w:sz w:val="24"/>
          <w:szCs w:val="24"/>
        </w:rPr>
        <w:t>Филиппова Кира</w:t>
      </w:r>
    </w:p>
    <w:p w:rsidR="00093A25" w:rsidRDefault="00093A25" w:rsidP="005213E2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213E2">
        <w:rPr>
          <w:rFonts w:ascii="Times New Roman" w:hAnsi="Times New Roman"/>
          <w:bCs/>
          <w:sz w:val="24"/>
          <w:szCs w:val="24"/>
        </w:rPr>
        <w:t>Филиппова Эмилия</w:t>
      </w:r>
    </w:p>
    <w:p w:rsidR="00E21DD1" w:rsidRPr="005948DB" w:rsidRDefault="00E21DD1" w:rsidP="00E21DD1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5213E2">
        <w:rPr>
          <w:rFonts w:ascii="Times New Roman" w:hAnsi="Times New Roman"/>
          <w:bCs/>
          <w:sz w:val="24"/>
          <w:szCs w:val="24"/>
        </w:rPr>
        <w:t>Берфорд</w:t>
      </w:r>
      <w:proofErr w:type="spellEnd"/>
      <w:r w:rsidRPr="005213E2">
        <w:rPr>
          <w:rFonts w:ascii="Times New Roman" w:hAnsi="Times New Roman"/>
          <w:bCs/>
          <w:sz w:val="24"/>
          <w:szCs w:val="24"/>
        </w:rPr>
        <w:t xml:space="preserve"> Валерия</w:t>
      </w:r>
    </w:p>
    <w:p w:rsidR="00E21DD1" w:rsidRPr="005213E2" w:rsidRDefault="00E21DD1" w:rsidP="00E21DD1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213E2">
        <w:rPr>
          <w:rFonts w:ascii="Times New Roman" w:hAnsi="Times New Roman"/>
          <w:bCs/>
          <w:sz w:val="24"/>
          <w:szCs w:val="24"/>
        </w:rPr>
        <w:t>Воробьева Ярослава</w:t>
      </w:r>
    </w:p>
    <w:p w:rsidR="00E21DD1" w:rsidRPr="00DB0EC0" w:rsidRDefault="00E21DD1" w:rsidP="00DB0EC0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p w:rsidR="00093A25" w:rsidRPr="00093A25" w:rsidRDefault="00093A25" w:rsidP="005213E2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7393B" w:rsidRPr="00387364" w:rsidRDefault="0087393B" w:rsidP="008B595D">
      <w:pPr>
        <w:spacing w:after="0"/>
        <w:ind w:left="284"/>
        <w:rPr>
          <w:rFonts w:ascii="Times New Roman" w:hAnsi="Times New Roman"/>
          <w:bCs/>
          <w:sz w:val="24"/>
          <w:szCs w:val="24"/>
        </w:rPr>
      </w:pPr>
    </w:p>
    <w:p w:rsidR="00122A84" w:rsidRDefault="00122A84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</w:p>
    <w:p w:rsidR="00A26ECF" w:rsidRPr="00387364" w:rsidRDefault="00A26ECF" w:rsidP="006A7E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</w:p>
    <w:sectPr w:rsidR="00A26ECF" w:rsidRPr="00387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601"/>
    <w:multiLevelType w:val="hybridMultilevel"/>
    <w:tmpl w:val="F446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24B"/>
    <w:multiLevelType w:val="hybridMultilevel"/>
    <w:tmpl w:val="0288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7E2"/>
    <w:multiLevelType w:val="hybridMultilevel"/>
    <w:tmpl w:val="A824D7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639F9"/>
    <w:multiLevelType w:val="hybridMultilevel"/>
    <w:tmpl w:val="62EA4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A76"/>
    <w:multiLevelType w:val="hybridMultilevel"/>
    <w:tmpl w:val="03504D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846705"/>
    <w:multiLevelType w:val="hybridMultilevel"/>
    <w:tmpl w:val="DBA295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4D26F5"/>
    <w:multiLevelType w:val="hybridMultilevel"/>
    <w:tmpl w:val="DA36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7082"/>
    <w:multiLevelType w:val="hybridMultilevel"/>
    <w:tmpl w:val="EFAAE67C"/>
    <w:lvl w:ilvl="0" w:tplc="252092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D0800"/>
    <w:multiLevelType w:val="hybridMultilevel"/>
    <w:tmpl w:val="397A7EE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0E9A646C"/>
    <w:multiLevelType w:val="hybridMultilevel"/>
    <w:tmpl w:val="A71EB3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F1C4786"/>
    <w:multiLevelType w:val="hybridMultilevel"/>
    <w:tmpl w:val="2FC4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53D6"/>
    <w:multiLevelType w:val="hybridMultilevel"/>
    <w:tmpl w:val="03504D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FB37B05"/>
    <w:multiLevelType w:val="hybridMultilevel"/>
    <w:tmpl w:val="9672002E"/>
    <w:lvl w:ilvl="0" w:tplc="252092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690D"/>
    <w:multiLevelType w:val="hybridMultilevel"/>
    <w:tmpl w:val="1806F7E4"/>
    <w:lvl w:ilvl="0" w:tplc="252092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478BA"/>
    <w:multiLevelType w:val="hybridMultilevel"/>
    <w:tmpl w:val="8F8EE19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1BDB5312"/>
    <w:multiLevelType w:val="hybridMultilevel"/>
    <w:tmpl w:val="4A98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44992"/>
    <w:multiLevelType w:val="hybridMultilevel"/>
    <w:tmpl w:val="F2065CAC"/>
    <w:lvl w:ilvl="0" w:tplc="AA9235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19E0"/>
    <w:multiLevelType w:val="hybridMultilevel"/>
    <w:tmpl w:val="6F045C84"/>
    <w:lvl w:ilvl="0" w:tplc="252092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0B2E"/>
    <w:multiLevelType w:val="hybridMultilevel"/>
    <w:tmpl w:val="7D3CDAEC"/>
    <w:lvl w:ilvl="0" w:tplc="0419000F">
      <w:start w:val="1"/>
      <w:numFmt w:val="decimal"/>
      <w:lvlText w:val="%1."/>
      <w:lvlJc w:val="left"/>
      <w:pPr>
        <w:ind w:left="135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3C187E"/>
    <w:multiLevelType w:val="hybridMultilevel"/>
    <w:tmpl w:val="8D9C2A18"/>
    <w:lvl w:ilvl="0" w:tplc="252092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E0294"/>
    <w:multiLevelType w:val="hybridMultilevel"/>
    <w:tmpl w:val="1C8EF1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A74BE"/>
    <w:multiLevelType w:val="hybridMultilevel"/>
    <w:tmpl w:val="EF264032"/>
    <w:lvl w:ilvl="0" w:tplc="2520920C">
      <w:start w:val="1"/>
      <w:numFmt w:val="decimal"/>
      <w:lvlText w:val="%1."/>
      <w:lvlJc w:val="left"/>
      <w:pPr>
        <w:ind w:left="135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FF6897"/>
    <w:multiLevelType w:val="hybridMultilevel"/>
    <w:tmpl w:val="7388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87FF8"/>
    <w:multiLevelType w:val="hybridMultilevel"/>
    <w:tmpl w:val="C0FE89F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B734B"/>
    <w:multiLevelType w:val="hybridMultilevel"/>
    <w:tmpl w:val="9E4EBE48"/>
    <w:lvl w:ilvl="0" w:tplc="252092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84F70"/>
    <w:multiLevelType w:val="hybridMultilevel"/>
    <w:tmpl w:val="62EA4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F0767"/>
    <w:multiLevelType w:val="hybridMultilevel"/>
    <w:tmpl w:val="36A01584"/>
    <w:lvl w:ilvl="0" w:tplc="64801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335C8C"/>
    <w:multiLevelType w:val="hybridMultilevel"/>
    <w:tmpl w:val="75DA85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A0263"/>
    <w:multiLevelType w:val="hybridMultilevel"/>
    <w:tmpl w:val="975E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88B18F9"/>
    <w:multiLevelType w:val="hybridMultilevel"/>
    <w:tmpl w:val="5D8C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D7447"/>
    <w:multiLevelType w:val="hybridMultilevel"/>
    <w:tmpl w:val="549654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F211F"/>
    <w:multiLevelType w:val="hybridMultilevel"/>
    <w:tmpl w:val="DA7A1210"/>
    <w:lvl w:ilvl="0" w:tplc="D92063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750DDD"/>
    <w:multiLevelType w:val="hybridMultilevel"/>
    <w:tmpl w:val="03504D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391DBC"/>
    <w:multiLevelType w:val="hybridMultilevel"/>
    <w:tmpl w:val="EC54F51C"/>
    <w:lvl w:ilvl="0" w:tplc="D920631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4F56C9"/>
    <w:multiLevelType w:val="hybridMultilevel"/>
    <w:tmpl w:val="66E82D0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7955693"/>
    <w:multiLevelType w:val="hybridMultilevel"/>
    <w:tmpl w:val="1836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BB8"/>
    <w:multiLevelType w:val="hybridMultilevel"/>
    <w:tmpl w:val="35D81B7E"/>
    <w:lvl w:ilvl="0" w:tplc="0419000F">
      <w:start w:val="1"/>
      <w:numFmt w:val="decimal"/>
      <w:lvlText w:val="%1."/>
      <w:lvlJc w:val="left"/>
      <w:pPr>
        <w:ind w:left="1092" w:hanging="360"/>
      </w:p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7" w15:restartNumberingAfterBreak="0">
    <w:nsid w:val="7C2453F7"/>
    <w:multiLevelType w:val="hybridMultilevel"/>
    <w:tmpl w:val="E31E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40BCA"/>
    <w:multiLevelType w:val="hybridMultilevel"/>
    <w:tmpl w:val="D66A5B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9"/>
  </w:num>
  <w:num w:numId="4">
    <w:abstractNumId w:val="14"/>
  </w:num>
  <w:num w:numId="5">
    <w:abstractNumId w:val="8"/>
  </w:num>
  <w:num w:numId="6">
    <w:abstractNumId w:val="25"/>
  </w:num>
  <w:num w:numId="7">
    <w:abstractNumId w:val="36"/>
  </w:num>
  <w:num w:numId="8">
    <w:abstractNumId w:val="2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3"/>
  </w:num>
  <w:num w:numId="12">
    <w:abstractNumId w:val="32"/>
  </w:num>
  <w:num w:numId="13">
    <w:abstractNumId w:val="38"/>
  </w:num>
  <w:num w:numId="14">
    <w:abstractNumId w:val="4"/>
  </w:num>
  <w:num w:numId="15">
    <w:abstractNumId w:val="35"/>
  </w:num>
  <w:num w:numId="16">
    <w:abstractNumId w:val="34"/>
  </w:num>
  <w:num w:numId="17">
    <w:abstractNumId w:val="37"/>
  </w:num>
  <w:num w:numId="18">
    <w:abstractNumId w:val="27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6"/>
  </w:num>
  <w:num w:numId="24">
    <w:abstractNumId w:val="16"/>
  </w:num>
  <w:num w:numId="25">
    <w:abstractNumId w:val="15"/>
  </w:num>
  <w:num w:numId="26">
    <w:abstractNumId w:val="22"/>
  </w:num>
  <w:num w:numId="27">
    <w:abstractNumId w:val="28"/>
  </w:num>
  <w:num w:numId="28">
    <w:abstractNumId w:val="33"/>
  </w:num>
  <w:num w:numId="29">
    <w:abstractNumId w:val="31"/>
  </w:num>
  <w:num w:numId="30">
    <w:abstractNumId w:val="10"/>
  </w:num>
  <w:num w:numId="31">
    <w:abstractNumId w:val="17"/>
  </w:num>
  <w:num w:numId="32">
    <w:abstractNumId w:val="21"/>
  </w:num>
  <w:num w:numId="33">
    <w:abstractNumId w:val="12"/>
  </w:num>
  <w:num w:numId="34">
    <w:abstractNumId w:val="13"/>
  </w:num>
  <w:num w:numId="35">
    <w:abstractNumId w:val="24"/>
  </w:num>
  <w:num w:numId="36">
    <w:abstractNumId w:val="7"/>
  </w:num>
  <w:num w:numId="37">
    <w:abstractNumId w:val="19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4A"/>
    <w:rsid w:val="000175F7"/>
    <w:rsid w:val="0004128F"/>
    <w:rsid w:val="0006494B"/>
    <w:rsid w:val="00093A25"/>
    <w:rsid w:val="000C4F2D"/>
    <w:rsid w:val="00122A84"/>
    <w:rsid w:val="00130DA9"/>
    <w:rsid w:val="00180FF8"/>
    <w:rsid w:val="001B2A25"/>
    <w:rsid w:val="001D19A1"/>
    <w:rsid w:val="001E10D7"/>
    <w:rsid w:val="001E1FA4"/>
    <w:rsid w:val="001F3EB7"/>
    <w:rsid w:val="00244CC2"/>
    <w:rsid w:val="00246F3D"/>
    <w:rsid w:val="002832ED"/>
    <w:rsid w:val="002A0CF0"/>
    <w:rsid w:val="00326197"/>
    <w:rsid w:val="00356ED9"/>
    <w:rsid w:val="00387364"/>
    <w:rsid w:val="003B39B8"/>
    <w:rsid w:val="003E1D1D"/>
    <w:rsid w:val="003F1390"/>
    <w:rsid w:val="003F5754"/>
    <w:rsid w:val="00435CA1"/>
    <w:rsid w:val="004505BD"/>
    <w:rsid w:val="00456AFE"/>
    <w:rsid w:val="004F2EB3"/>
    <w:rsid w:val="005013AE"/>
    <w:rsid w:val="005213E2"/>
    <w:rsid w:val="00562EAE"/>
    <w:rsid w:val="0058436F"/>
    <w:rsid w:val="005948DB"/>
    <w:rsid w:val="005C0D0B"/>
    <w:rsid w:val="00614DFF"/>
    <w:rsid w:val="00617EFD"/>
    <w:rsid w:val="006207B1"/>
    <w:rsid w:val="006410A8"/>
    <w:rsid w:val="00687982"/>
    <w:rsid w:val="006A404F"/>
    <w:rsid w:val="006A7EDC"/>
    <w:rsid w:val="006C3FF4"/>
    <w:rsid w:val="006D1DF6"/>
    <w:rsid w:val="007238C2"/>
    <w:rsid w:val="00726F0B"/>
    <w:rsid w:val="007A1830"/>
    <w:rsid w:val="007D3CB8"/>
    <w:rsid w:val="007D6499"/>
    <w:rsid w:val="008409A8"/>
    <w:rsid w:val="00851128"/>
    <w:rsid w:val="00856DFA"/>
    <w:rsid w:val="0087393B"/>
    <w:rsid w:val="00875DA0"/>
    <w:rsid w:val="008A49E0"/>
    <w:rsid w:val="008B595D"/>
    <w:rsid w:val="009253C2"/>
    <w:rsid w:val="0092575D"/>
    <w:rsid w:val="00926C2B"/>
    <w:rsid w:val="00941EB0"/>
    <w:rsid w:val="009739AD"/>
    <w:rsid w:val="009C6C73"/>
    <w:rsid w:val="00A26ECF"/>
    <w:rsid w:val="00AB3A3A"/>
    <w:rsid w:val="00AC0B71"/>
    <w:rsid w:val="00B414F5"/>
    <w:rsid w:val="00B74193"/>
    <w:rsid w:val="00B97EF6"/>
    <w:rsid w:val="00C3169F"/>
    <w:rsid w:val="00C437D0"/>
    <w:rsid w:val="00C64238"/>
    <w:rsid w:val="00CA55BB"/>
    <w:rsid w:val="00CF6034"/>
    <w:rsid w:val="00D874D9"/>
    <w:rsid w:val="00DB0EC0"/>
    <w:rsid w:val="00DB249A"/>
    <w:rsid w:val="00DC32B3"/>
    <w:rsid w:val="00E15359"/>
    <w:rsid w:val="00E15773"/>
    <w:rsid w:val="00E21DD1"/>
    <w:rsid w:val="00E2699F"/>
    <w:rsid w:val="00E565CB"/>
    <w:rsid w:val="00E7240B"/>
    <w:rsid w:val="00E75917"/>
    <w:rsid w:val="00E81865"/>
    <w:rsid w:val="00E96F20"/>
    <w:rsid w:val="00EC292E"/>
    <w:rsid w:val="00F40B29"/>
    <w:rsid w:val="00F45339"/>
    <w:rsid w:val="00F75128"/>
    <w:rsid w:val="00F86533"/>
    <w:rsid w:val="00FC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C5A0"/>
  <w15:chartTrackingRefBased/>
  <w15:docId w15:val="{7BA2A1F9-E68B-4C6F-ABD8-E046393D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B4A"/>
    <w:pPr>
      <w:ind w:left="720"/>
      <w:contextualSpacing/>
    </w:pPr>
  </w:style>
  <w:style w:type="paragraph" w:customStyle="1" w:styleId="3">
    <w:name w:val="Обычный3"/>
    <w:rsid w:val="00FC2B4A"/>
    <w:rPr>
      <w:rFonts w:cs="Calibri"/>
    </w:rPr>
  </w:style>
  <w:style w:type="paragraph" w:customStyle="1" w:styleId="1">
    <w:name w:val="Обычный1"/>
    <w:rsid w:val="00130DA9"/>
    <w:rPr>
      <w:rFonts w:cs="Calibri"/>
    </w:rPr>
  </w:style>
  <w:style w:type="paragraph" w:styleId="a4">
    <w:name w:val="Balloon Text"/>
    <w:basedOn w:val="a"/>
    <w:link w:val="a5"/>
    <w:uiPriority w:val="99"/>
    <w:semiHidden/>
    <w:unhideWhenUsed/>
    <w:rsid w:val="00B7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41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5044-A7B3-4BF6-AC65-AB2001F2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VO</cp:lastModifiedBy>
  <cp:revision>3</cp:revision>
  <cp:lastPrinted>2025-08-20T12:45:00Z</cp:lastPrinted>
  <dcterms:created xsi:type="dcterms:W3CDTF">2025-08-20T12:47:00Z</dcterms:created>
  <dcterms:modified xsi:type="dcterms:W3CDTF">2025-08-31T06:19:00Z</dcterms:modified>
</cp:coreProperties>
</file>